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4A" w:rsidRDefault="0074724A" w:rsidP="00D124E3">
      <w:pPr>
        <w:jc w:val="center"/>
        <w:rPr>
          <w:color w:val="000000"/>
        </w:rPr>
      </w:pPr>
      <w:r>
        <w:rPr>
          <w:color w:val="000000"/>
        </w:rPr>
        <w:t xml:space="preserve">ВЫПИСКА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</w:t>
      </w:r>
      <w:r w:rsidR="00397308">
        <w:rPr>
          <w:color w:val="000000"/>
        </w:rPr>
        <w:t xml:space="preserve"> </w:t>
      </w:r>
    </w:p>
    <w:p w:rsidR="002869E6" w:rsidRPr="00A00255" w:rsidRDefault="0074724A" w:rsidP="00D124E3">
      <w:pPr>
        <w:jc w:val="center"/>
        <w:rPr>
          <w:color w:val="000000"/>
        </w:rPr>
      </w:pPr>
      <w:r>
        <w:rPr>
          <w:color w:val="000000"/>
        </w:rPr>
        <w:t xml:space="preserve">Протокола </w:t>
      </w:r>
      <w:r w:rsidR="003810EF">
        <w:rPr>
          <w:color w:val="000000"/>
        </w:rPr>
        <w:t xml:space="preserve"> № </w:t>
      </w:r>
      <w:r w:rsidR="00C5547C">
        <w:rPr>
          <w:color w:val="000000"/>
        </w:rPr>
        <w:t>3</w:t>
      </w:r>
      <w:r>
        <w:rPr>
          <w:color w:val="000000"/>
        </w:rPr>
        <w:t>1</w:t>
      </w:r>
    </w:p>
    <w:p w:rsidR="002869E6" w:rsidRPr="0027732E" w:rsidRDefault="002865A1" w:rsidP="00D124E3">
      <w:pPr>
        <w:jc w:val="center"/>
        <w:rPr>
          <w:color w:val="000000"/>
        </w:rPr>
      </w:pPr>
      <w:r w:rsidRPr="0027732E">
        <w:rPr>
          <w:color w:val="000000"/>
        </w:rPr>
        <w:t>заседания</w:t>
      </w:r>
      <w:r w:rsidR="005E7DCC" w:rsidRPr="0027732E">
        <w:rPr>
          <w:color w:val="000000"/>
        </w:rPr>
        <w:t xml:space="preserve"> </w:t>
      </w:r>
      <w:r w:rsidRPr="0027732E">
        <w:rPr>
          <w:color w:val="000000"/>
        </w:rPr>
        <w:t xml:space="preserve"> Правления</w:t>
      </w:r>
    </w:p>
    <w:p w:rsidR="002865A1" w:rsidRPr="0027732E" w:rsidRDefault="00FA6699" w:rsidP="00D124E3">
      <w:pPr>
        <w:jc w:val="center"/>
        <w:rPr>
          <w:color w:val="000000"/>
        </w:rPr>
      </w:pPr>
      <w:r>
        <w:rPr>
          <w:color w:val="000000"/>
        </w:rPr>
        <w:t>Н</w:t>
      </w:r>
      <w:r w:rsidR="002865A1" w:rsidRPr="0027732E">
        <w:rPr>
          <w:color w:val="000000"/>
        </w:rPr>
        <w:t>екоммерческой  организации</w:t>
      </w:r>
    </w:p>
    <w:p w:rsidR="002869E6" w:rsidRDefault="002865A1" w:rsidP="00D124E3">
      <w:pPr>
        <w:jc w:val="center"/>
        <w:rPr>
          <w:color w:val="000000"/>
        </w:rPr>
      </w:pPr>
      <w:r w:rsidRPr="0027732E">
        <w:rPr>
          <w:color w:val="000000"/>
        </w:rPr>
        <w:t>«Фонд развития предпринимательства города Зеленогорска»</w:t>
      </w:r>
    </w:p>
    <w:p w:rsidR="008B4D47" w:rsidRPr="009D7342" w:rsidRDefault="008B4D47" w:rsidP="00D124E3">
      <w:pPr>
        <w:jc w:val="center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4D47" w:rsidRPr="009D7342" w:rsidTr="00363054">
        <w:tc>
          <w:tcPr>
            <w:tcW w:w="4785" w:type="dxa"/>
            <w:shd w:val="clear" w:color="auto" w:fill="auto"/>
          </w:tcPr>
          <w:p w:rsidR="008B4D47" w:rsidRPr="009D7342" w:rsidRDefault="008B4D47" w:rsidP="00D124E3">
            <w:pPr>
              <w:jc w:val="both"/>
              <w:rPr>
                <w:color w:val="000000"/>
                <w:sz w:val="28"/>
                <w:szCs w:val="28"/>
              </w:rPr>
            </w:pPr>
            <w:r w:rsidRPr="009D7342">
              <w:rPr>
                <w:color w:val="000000"/>
              </w:rPr>
              <w:t xml:space="preserve">г. </w:t>
            </w:r>
            <w:r w:rsidR="007B1074">
              <w:rPr>
                <w:color w:val="000000"/>
              </w:rPr>
              <w:t>Зеленогорск</w:t>
            </w:r>
            <w:r w:rsidRPr="009D7342">
              <w:rPr>
                <w:color w:val="00000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B4D47" w:rsidRPr="009D7342" w:rsidRDefault="006B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9A11F7">
              <w:rPr>
                <w:color w:val="000000"/>
              </w:rPr>
              <w:t xml:space="preserve">                           </w:t>
            </w:r>
            <w:r w:rsidR="00984D44" w:rsidRPr="009D7342">
              <w:rPr>
                <w:color w:val="000000"/>
              </w:rPr>
              <w:t>«</w:t>
            </w:r>
            <w:r w:rsidR="0074724A">
              <w:rPr>
                <w:color w:val="000000"/>
              </w:rPr>
              <w:t>09</w:t>
            </w:r>
            <w:r w:rsidR="00984D44" w:rsidRPr="009D7342">
              <w:rPr>
                <w:color w:val="000000"/>
              </w:rPr>
              <w:t>»</w:t>
            </w:r>
            <w:r w:rsidR="0005687B" w:rsidRPr="009D7342">
              <w:rPr>
                <w:color w:val="000000"/>
              </w:rPr>
              <w:t xml:space="preserve"> </w:t>
            </w:r>
            <w:r w:rsidR="0074724A">
              <w:rPr>
                <w:color w:val="000000"/>
              </w:rPr>
              <w:t xml:space="preserve">октября </w:t>
            </w:r>
            <w:r w:rsidR="008B4D47" w:rsidRPr="009D7342">
              <w:rPr>
                <w:color w:val="000000"/>
              </w:rPr>
              <w:t>201</w:t>
            </w:r>
            <w:r w:rsidR="002D5E4D">
              <w:rPr>
                <w:color w:val="000000"/>
              </w:rPr>
              <w:t>9</w:t>
            </w:r>
            <w:r w:rsidR="008B4D47" w:rsidRPr="009D7342">
              <w:rPr>
                <w:color w:val="000000"/>
              </w:rPr>
              <w:t xml:space="preserve"> г.</w:t>
            </w:r>
          </w:p>
        </w:tc>
      </w:tr>
    </w:tbl>
    <w:p w:rsidR="002865A1" w:rsidRPr="009D7342" w:rsidRDefault="002865A1" w:rsidP="00D124E3">
      <w:pPr>
        <w:jc w:val="both"/>
        <w:rPr>
          <w:color w:val="000000"/>
          <w:sz w:val="28"/>
          <w:szCs w:val="28"/>
        </w:rPr>
      </w:pPr>
    </w:p>
    <w:p w:rsidR="00C705DD" w:rsidRPr="009D7342" w:rsidRDefault="00C705DD" w:rsidP="00D124E3">
      <w:pPr>
        <w:jc w:val="both"/>
        <w:rPr>
          <w:color w:val="000000"/>
        </w:rPr>
      </w:pPr>
    </w:p>
    <w:p w:rsidR="00C705DD" w:rsidRPr="009D7342" w:rsidRDefault="00216A4C" w:rsidP="00551465">
      <w:pPr>
        <w:jc w:val="both"/>
        <w:rPr>
          <w:color w:val="000000"/>
        </w:rPr>
      </w:pPr>
      <w:r w:rsidRPr="009D7342">
        <w:rPr>
          <w:color w:val="000000"/>
        </w:rPr>
        <w:t>Форма проведения: очная</w:t>
      </w:r>
      <w:r w:rsidR="00C705DD" w:rsidRPr="009D7342">
        <w:rPr>
          <w:color w:val="000000"/>
        </w:rPr>
        <w:t>.</w:t>
      </w:r>
    </w:p>
    <w:p w:rsidR="00C705DD" w:rsidRPr="009D7342" w:rsidRDefault="00216A4C" w:rsidP="00551465">
      <w:pPr>
        <w:jc w:val="both"/>
        <w:rPr>
          <w:color w:val="000000"/>
        </w:rPr>
      </w:pPr>
      <w:r w:rsidRPr="009D7342">
        <w:rPr>
          <w:color w:val="000000"/>
        </w:rPr>
        <w:t>Время проведения заседани</w:t>
      </w:r>
      <w:r w:rsidR="00381DA8" w:rsidRPr="009D7342">
        <w:rPr>
          <w:color w:val="000000"/>
        </w:rPr>
        <w:t xml:space="preserve">я: </w:t>
      </w:r>
      <w:r w:rsidR="00DC1ECE">
        <w:rPr>
          <w:color w:val="000000"/>
        </w:rPr>
        <w:t xml:space="preserve">с </w:t>
      </w:r>
      <w:r w:rsidR="00381DA8" w:rsidRPr="009D7342">
        <w:rPr>
          <w:color w:val="000000"/>
        </w:rPr>
        <w:t>1</w:t>
      </w:r>
      <w:r w:rsidR="0074724A">
        <w:rPr>
          <w:color w:val="000000"/>
        </w:rPr>
        <w:t>6-30</w:t>
      </w:r>
      <w:r w:rsidRPr="009D7342">
        <w:rPr>
          <w:color w:val="000000"/>
        </w:rPr>
        <w:t xml:space="preserve"> </w:t>
      </w:r>
      <w:r w:rsidR="001979BA" w:rsidRPr="009D7342">
        <w:rPr>
          <w:color w:val="000000"/>
        </w:rPr>
        <w:t>до1</w:t>
      </w:r>
      <w:r w:rsidR="0074724A">
        <w:rPr>
          <w:color w:val="000000"/>
        </w:rPr>
        <w:t>8-30</w:t>
      </w:r>
      <w:r w:rsidR="001979BA" w:rsidRPr="009D7342">
        <w:rPr>
          <w:color w:val="000000"/>
        </w:rPr>
        <w:t xml:space="preserve"> ч</w:t>
      </w:r>
      <w:r w:rsidRPr="009D7342">
        <w:rPr>
          <w:color w:val="000000"/>
        </w:rPr>
        <w:t>асов.</w:t>
      </w:r>
    </w:p>
    <w:p w:rsidR="00703752" w:rsidRPr="009D7342" w:rsidRDefault="00216A4C" w:rsidP="007B0F20">
      <w:r w:rsidRPr="009D7342">
        <w:rPr>
          <w:color w:val="000000"/>
        </w:rPr>
        <w:t>Место проведени</w:t>
      </w:r>
      <w:r w:rsidR="005F7615" w:rsidRPr="009D7342">
        <w:rPr>
          <w:color w:val="000000"/>
        </w:rPr>
        <w:t xml:space="preserve">я заседания: </w:t>
      </w:r>
      <w:r w:rsidR="00B54749" w:rsidRPr="009D7342">
        <w:rPr>
          <w:color w:val="000000"/>
        </w:rPr>
        <w:t>г.</w:t>
      </w:r>
      <w:r w:rsidR="00050396" w:rsidRPr="009D7342">
        <w:rPr>
          <w:color w:val="000000"/>
        </w:rPr>
        <w:t xml:space="preserve"> </w:t>
      </w:r>
      <w:r w:rsidR="0005687B" w:rsidRPr="009D7342">
        <w:rPr>
          <w:color w:val="000000"/>
        </w:rPr>
        <w:t>Зеленогорск</w:t>
      </w:r>
      <w:r w:rsidR="00156BD2">
        <w:rPr>
          <w:color w:val="000000"/>
        </w:rPr>
        <w:t>.</w:t>
      </w:r>
    </w:p>
    <w:p w:rsidR="0005687B" w:rsidRPr="009D7342" w:rsidRDefault="0005687B" w:rsidP="00551465">
      <w:pPr>
        <w:jc w:val="both"/>
        <w:rPr>
          <w:color w:val="000000"/>
        </w:rPr>
      </w:pPr>
    </w:p>
    <w:p w:rsidR="00216A4C" w:rsidRPr="009D7342" w:rsidRDefault="005E7DCC" w:rsidP="00551465">
      <w:pPr>
        <w:ind w:firstLine="709"/>
        <w:jc w:val="both"/>
        <w:rPr>
          <w:color w:val="000000"/>
        </w:rPr>
      </w:pPr>
      <w:r w:rsidRPr="009D7342">
        <w:rPr>
          <w:bCs/>
          <w:color w:val="000000"/>
        </w:rPr>
        <w:t>В соответствии с п</w:t>
      </w:r>
      <w:r w:rsidR="00EF32CF" w:rsidRPr="009D7342">
        <w:rPr>
          <w:bCs/>
          <w:color w:val="000000"/>
        </w:rPr>
        <w:t>.</w:t>
      </w:r>
      <w:r w:rsidR="00216A4C" w:rsidRPr="009D7342">
        <w:rPr>
          <w:bCs/>
          <w:color w:val="000000"/>
        </w:rPr>
        <w:t xml:space="preserve">  </w:t>
      </w:r>
      <w:r w:rsidR="00A973B0" w:rsidRPr="009D7342">
        <w:rPr>
          <w:bCs/>
          <w:color w:val="000000"/>
        </w:rPr>
        <w:t>3.1.17</w:t>
      </w:r>
      <w:r w:rsidR="00254755" w:rsidRPr="009D7342">
        <w:rPr>
          <w:bCs/>
          <w:color w:val="000000"/>
        </w:rPr>
        <w:t>.</w:t>
      </w:r>
      <w:r w:rsidR="00A973B0" w:rsidRPr="009D7342">
        <w:rPr>
          <w:bCs/>
          <w:color w:val="000000"/>
        </w:rPr>
        <w:t xml:space="preserve"> у</w:t>
      </w:r>
      <w:r w:rsidR="00216A4C" w:rsidRPr="009D7342">
        <w:rPr>
          <w:bCs/>
          <w:color w:val="000000"/>
        </w:rPr>
        <w:t xml:space="preserve">става </w:t>
      </w:r>
      <w:r w:rsidR="00C67BC5" w:rsidRPr="009D7342">
        <w:rPr>
          <w:bCs/>
          <w:color w:val="000000"/>
        </w:rPr>
        <w:t xml:space="preserve">Фонда </w:t>
      </w:r>
      <w:r w:rsidR="00C705DD" w:rsidRPr="009D7342">
        <w:rPr>
          <w:bCs/>
          <w:color w:val="000000"/>
        </w:rPr>
        <w:t xml:space="preserve">кворум для проведения заседания </w:t>
      </w:r>
      <w:r w:rsidRPr="009D7342">
        <w:rPr>
          <w:bCs/>
          <w:color w:val="000000"/>
        </w:rPr>
        <w:t>Правления</w:t>
      </w:r>
      <w:r w:rsidR="0037412C" w:rsidRPr="009D7342">
        <w:rPr>
          <w:bCs/>
          <w:color w:val="000000"/>
        </w:rPr>
        <w:t xml:space="preserve"> </w:t>
      </w:r>
      <w:r w:rsidR="00216A4C" w:rsidRPr="009D7342">
        <w:rPr>
          <w:bCs/>
          <w:color w:val="000000"/>
        </w:rPr>
        <w:t xml:space="preserve">имеется, </w:t>
      </w:r>
      <w:r w:rsidRPr="009D7342">
        <w:rPr>
          <w:bCs/>
          <w:color w:val="000000"/>
        </w:rPr>
        <w:t xml:space="preserve">заседание Правления </w:t>
      </w:r>
      <w:r w:rsidR="00750246" w:rsidRPr="009D7342">
        <w:rPr>
          <w:bCs/>
          <w:color w:val="000000"/>
        </w:rPr>
        <w:t xml:space="preserve"> </w:t>
      </w:r>
      <w:r w:rsidRPr="009D7342">
        <w:rPr>
          <w:color w:val="000000"/>
        </w:rPr>
        <w:t>Фонда</w:t>
      </w:r>
      <w:r w:rsidR="0037412C" w:rsidRPr="009D7342">
        <w:rPr>
          <w:bCs/>
          <w:color w:val="000000"/>
        </w:rPr>
        <w:t xml:space="preserve"> </w:t>
      </w:r>
      <w:r w:rsidR="00254755" w:rsidRPr="009D7342">
        <w:rPr>
          <w:bCs/>
          <w:color w:val="000000"/>
        </w:rPr>
        <w:t>правомочно</w:t>
      </w:r>
      <w:r w:rsidR="00216A4C" w:rsidRPr="009D7342">
        <w:rPr>
          <w:bCs/>
          <w:color w:val="000000"/>
        </w:rPr>
        <w:t xml:space="preserve"> принимать решения по вопросам повестки дня.</w:t>
      </w:r>
    </w:p>
    <w:p w:rsidR="002869E6" w:rsidRPr="009D7342" w:rsidRDefault="002869E6" w:rsidP="00551465">
      <w:pPr>
        <w:jc w:val="both"/>
        <w:rPr>
          <w:color w:val="000000"/>
          <w:sz w:val="28"/>
          <w:szCs w:val="28"/>
        </w:rPr>
      </w:pPr>
    </w:p>
    <w:p w:rsidR="00C705DD" w:rsidRPr="009D7342" w:rsidRDefault="009416C9" w:rsidP="00551465">
      <w:pPr>
        <w:jc w:val="both"/>
        <w:rPr>
          <w:color w:val="000000"/>
        </w:rPr>
      </w:pPr>
      <w:r w:rsidRPr="009D7342">
        <w:rPr>
          <w:b/>
          <w:color w:val="000000"/>
        </w:rPr>
        <w:t>ПОВЕСТКА ДНЯ</w:t>
      </w:r>
      <w:r w:rsidR="00471907" w:rsidRPr="009D7342">
        <w:rPr>
          <w:color w:val="000000"/>
        </w:rPr>
        <w:t>:</w:t>
      </w:r>
    </w:p>
    <w:p w:rsidR="005F6384" w:rsidRPr="005F6384" w:rsidRDefault="005F6384" w:rsidP="00551465">
      <w:pPr>
        <w:jc w:val="both"/>
        <w:rPr>
          <w:color w:val="000000"/>
          <w:lang w:eastAsia="en-US"/>
        </w:rPr>
      </w:pPr>
    </w:p>
    <w:p w:rsidR="006434B3" w:rsidRPr="0074724A" w:rsidRDefault="007E3F4D" w:rsidP="007B0F20">
      <w:pPr>
        <w:pStyle w:val="a9"/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4724A">
        <w:rPr>
          <w:color w:val="000000"/>
        </w:rPr>
        <w:t>.</w:t>
      </w:r>
      <w:r w:rsidR="00551465" w:rsidRPr="0074724A">
        <w:rPr>
          <w:color w:val="000000"/>
        </w:rPr>
        <w:t xml:space="preserve"> </w:t>
      </w:r>
      <w:r w:rsidR="00BA436D" w:rsidRPr="0074724A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6434B3" w:rsidRPr="007472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724A" w:rsidRPr="007B0F20">
        <w:rPr>
          <w:rFonts w:ascii="Times New Roman" w:hAnsi="Times New Roman"/>
          <w:color w:val="000000"/>
          <w:sz w:val="24"/>
          <w:szCs w:val="24"/>
        </w:rPr>
        <w:t xml:space="preserve">ходе приема документов на </w:t>
      </w:r>
      <w:r w:rsidR="006434B3" w:rsidRPr="0074724A">
        <w:rPr>
          <w:rFonts w:ascii="Times New Roman" w:hAnsi="Times New Roman"/>
          <w:color w:val="000000"/>
          <w:sz w:val="24"/>
          <w:szCs w:val="24"/>
        </w:rPr>
        <w:t xml:space="preserve">конкурс по отбору кандидатур на должность Исполнительного директора </w:t>
      </w:r>
      <w:r w:rsidR="00440047" w:rsidRPr="0074724A">
        <w:rPr>
          <w:rFonts w:ascii="Times New Roman" w:hAnsi="Times New Roman"/>
          <w:color w:val="000000"/>
          <w:sz w:val="24"/>
          <w:szCs w:val="24"/>
        </w:rPr>
        <w:t>Н</w:t>
      </w:r>
      <w:r w:rsidR="006434B3" w:rsidRPr="0074724A">
        <w:rPr>
          <w:rFonts w:ascii="Times New Roman" w:hAnsi="Times New Roman"/>
          <w:color w:val="000000"/>
          <w:sz w:val="24"/>
          <w:szCs w:val="24"/>
        </w:rPr>
        <w:t>екоммерческой организации «Фонд развития предпринимательства города Зеленогорска».</w:t>
      </w:r>
    </w:p>
    <w:p w:rsidR="00F3367D" w:rsidRDefault="00F3367D">
      <w:pPr>
        <w:jc w:val="both"/>
        <w:rPr>
          <w:color w:val="000000"/>
        </w:rPr>
      </w:pPr>
    </w:p>
    <w:p w:rsidR="00F3367D" w:rsidRPr="00EC60AB" w:rsidRDefault="00F3367D">
      <w:pPr>
        <w:jc w:val="both"/>
        <w:rPr>
          <w:b/>
          <w:color w:val="000000"/>
        </w:rPr>
      </w:pPr>
      <w:r w:rsidRPr="00EC60AB">
        <w:rPr>
          <w:b/>
          <w:color w:val="000000"/>
        </w:rPr>
        <w:t xml:space="preserve">Решили: </w:t>
      </w:r>
    </w:p>
    <w:p w:rsidR="00BA436D" w:rsidRDefault="00BA436D">
      <w:pPr>
        <w:jc w:val="both"/>
        <w:rPr>
          <w:color w:val="000000"/>
        </w:rPr>
      </w:pPr>
    </w:p>
    <w:p w:rsidR="00BA436D" w:rsidRDefault="00BA436D">
      <w:pPr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1. </w:t>
      </w:r>
      <w:r w:rsidR="00AF3227">
        <w:rPr>
          <w:color w:val="000000"/>
        </w:rPr>
        <w:t>П</w:t>
      </w:r>
      <w:r>
        <w:rPr>
          <w:color w:val="000000"/>
        </w:rPr>
        <w:t xml:space="preserve">ровести </w:t>
      </w:r>
      <w:r w:rsidR="0074724A">
        <w:rPr>
          <w:color w:val="000000"/>
        </w:rPr>
        <w:t>04.11.</w:t>
      </w:r>
      <w:r w:rsidR="00AF3227">
        <w:rPr>
          <w:color w:val="000000"/>
        </w:rPr>
        <w:t>2019</w:t>
      </w:r>
      <w:r w:rsidR="00C844AB">
        <w:rPr>
          <w:color w:val="000000"/>
        </w:rPr>
        <w:t xml:space="preserve"> </w:t>
      </w:r>
      <w:r w:rsidR="00AF3227">
        <w:rPr>
          <w:color w:val="000000"/>
        </w:rPr>
        <w:t xml:space="preserve">г. в помещении музейно-выставочного центра АО «ПО ЭХЗ» по адресу: г. Зеленогорск, ул. Бортникова, дом 1, </w:t>
      </w:r>
      <w:r>
        <w:rPr>
          <w:color w:val="000000"/>
        </w:rPr>
        <w:t xml:space="preserve">конкурс по </w:t>
      </w:r>
      <w:r w:rsidRPr="006434B3">
        <w:rPr>
          <w:rFonts w:eastAsia="Calibri"/>
          <w:color w:val="000000"/>
          <w:lang w:eastAsia="en-US"/>
        </w:rPr>
        <w:t xml:space="preserve">отбору кандидатур на должность Исполнительного директора </w:t>
      </w:r>
      <w:r>
        <w:rPr>
          <w:rFonts w:eastAsia="Calibri"/>
          <w:color w:val="000000"/>
          <w:lang w:eastAsia="en-US"/>
        </w:rPr>
        <w:t>Н</w:t>
      </w:r>
      <w:r w:rsidRPr="006434B3">
        <w:rPr>
          <w:rFonts w:eastAsia="Calibri"/>
          <w:color w:val="000000"/>
          <w:lang w:eastAsia="en-US"/>
        </w:rPr>
        <w:t>екоммерческой организации «Фонд развития предпринимательства города Зеленогорска»</w:t>
      </w:r>
      <w:r w:rsidR="00551465">
        <w:rPr>
          <w:rFonts w:eastAsia="Calibri"/>
          <w:color w:val="000000"/>
          <w:lang w:eastAsia="en-US"/>
        </w:rPr>
        <w:t xml:space="preserve"> (далее – конкурс)</w:t>
      </w:r>
      <w:r>
        <w:rPr>
          <w:rFonts w:eastAsia="Calibri"/>
          <w:color w:val="000000"/>
          <w:lang w:eastAsia="en-US"/>
        </w:rPr>
        <w:t xml:space="preserve">. </w:t>
      </w:r>
      <w:r w:rsidR="0074724A">
        <w:rPr>
          <w:rFonts w:eastAsia="Calibri"/>
          <w:color w:val="000000"/>
          <w:lang w:eastAsia="en-US"/>
        </w:rPr>
        <w:t>Начало конкурса в 09-00.</w:t>
      </w:r>
    </w:p>
    <w:p w:rsidR="00BA436D" w:rsidRDefault="00BA436D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ветственный: Сперанский М.В.</w:t>
      </w:r>
    </w:p>
    <w:p w:rsidR="00551465" w:rsidRDefault="00551465">
      <w:pPr>
        <w:jc w:val="both"/>
        <w:rPr>
          <w:color w:val="000000"/>
        </w:rPr>
      </w:pPr>
    </w:p>
    <w:p w:rsidR="00AF3227" w:rsidRDefault="00AF3227">
      <w:pPr>
        <w:jc w:val="both"/>
        <w:rPr>
          <w:color w:val="000000"/>
        </w:rPr>
      </w:pPr>
      <w:r>
        <w:rPr>
          <w:color w:val="000000"/>
        </w:rPr>
        <w:t>2</w:t>
      </w:r>
      <w:r w:rsidR="00551465">
        <w:rPr>
          <w:color w:val="000000"/>
        </w:rPr>
        <w:t xml:space="preserve">. </w:t>
      </w:r>
      <w:proofErr w:type="gramStart"/>
      <w:r>
        <w:rPr>
          <w:color w:val="000000"/>
        </w:rPr>
        <w:t>Установить, что документы от граждан Российской Федерации, желающих принять участие в конкурсе, принимаются уполномоченным органом по адресу: г. Зеленогорск, ул. Бортникова, дом 1, здание ЗГДК, помещение музейно-выставочного центра АО «ПО ЭХЗ» с 09 часов 00 минут до 13 часов 00 минут и с 15 часов 00 минут до 17 часов 00 минут в рабочие дни с 12.09.2019</w:t>
      </w:r>
      <w:r w:rsidR="00C844AB">
        <w:rPr>
          <w:color w:val="000000"/>
        </w:rPr>
        <w:t xml:space="preserve"> </w:t>
      </w:r>
      <w:r>
        <w:rPr>
          <w:color w:val="000000"/>
        </w:rPr>
        <w:t xml:space="preserve">г. до </w:t>
      </w:r>
      <w:r w:rsidR="0074724A">
        <w:rPr>
          <w:color w:val="000000"/>
        </w:rPr>
        <w:t>31.10.</w:t>
      </w:r>
      <w:r>
        <w:rPr>
          <w:color w:val="000000"/>
        </w:rPr>
        <w:t>2019</w:t>
      </w:r>
      <w:proofErr w:type="gramEnd"/>
      <w:r w:rsidR="00C844AB">
        <w:rPr>
          <w:color w:val="000000"/>
        </w:rPr>
        <w:t xml:space="preserve">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DC1ECE" w:rsidRDefault="00DC1ECE" w:rsidP="00DC1ECE">
      <w:pPr>
        <w:jc w:val="both"/>
        <w:rPr>
          <w:color w:val="000000"/>
        </w:rPr>
      </w:pPr>
    </w:p>
    <w:p w:rsidR="00DC1ECE" w:rsidRDefault="00DC1ECE" w:rsidP="00DC1ECE">
      <w:pPr>
        <w:jc w:val="both"/>
        <w:rPr>
          <w:color w:val="000000"/>
        </w:rPr>
      </w:pPr>
      <w:r>
        <w:rPr>
          <w:color w:val="000000"/>
        </w:rPr>
        <w:t>3. Установить, что Положение о порядке проведения конкурса и условия проведения конкурса (Приложения № № 1 и 2 к протоколу заседания Правления Фонда от 29.08.2019г.)</w:t>
      </w:r>
      <w:r w:rsidRPr="0074724A">
        <w:rPr>
          <w:color w:val="000000"/>
        </w:rPr>
        <w:t xml:space="preserve"> </w:t>
      </w:r>
      <w:r>
        <w:rPr>
          <w:color w:val="000000"/>
        </w:rPr>
        <w:t>действуют с учетом решений, зафиксированных в настоящем протоколе.</w:t>
      </w:r>
    </w:p>
    <w:p w:rsidR="00AF3227" w:rsidRDefault="00AF3227">
      <w:pPr>
        <w:jc w:val="both"/>
        <w:rPr>
          <w:color w:val="000000"/>
        </w:rPr>
      </w:pPr>
    </w:p>
    <w:p w:rsidR="00AF3227" w:rsidRDefault="00DC1ECE">
      <w:pPr>
        <w:jc w:val="both"/>
      </w:pPr>
      <w:r>
        <w:rPr>
          <w:color w:val="000000"/>
        </w:rPr>
        <w:t>4.</w:t>
      </w:r>
      <w:r>
        <w:rPr>
          <w:rFonts w:eastAsia="Calibri"/>
          <w:color w:val="000000"/>
          <w:lang w:eastAsia="en-US"/>
        </w:rPr>
        <w:t xml:space="preserve"> </w:t>
      </w:r>
      <w:r w:rsidR="00AF3227">
        <w:t>Решение П</w:t>
      </w:r>
      <w:r w:rsidR="0054347D">
        <w:t xml:space="preserve">равления </w:t>
      </w:r>
      <w:r w:rsidR="000F7742">
        <w:t>Ф</w:t>
      </w:r>
      <w:r w:rsidR="00AF3227">
        <w:t xml:space="preserve">онда </w:t>
      </w:r>
      <w:r w:rsidR="0054347D">
        <w:t>о</w:t>
      </w:r>
      <w:r w:rsidR="0074724A">
        <w:t xml:space="preserve"> продлении срока для приема документов и изменении даты проведения конкурса </w:t>
      </w:r>
      <w:r w:rsidR="0054347D">
        <w:t xml:space="preserve">разместить в газете </w:t>
      </w:r>
      <w:r w:rsidR="00AF3227">
        <w:t>«П</w:t>
      </w:r>
      <w:r w:rsidR="0054347D">
        <w:t>анорама</w:t>
      </w:r>
      <w:r w:rsidR="00AF3227">
        <w:t>»</w:t>
      </w:r>
      <w:r w:rsidR="0054347D">
        <w:t xml:space="preserve"> и на оф</w:t>
      </w:r>
      <w:r w:rsidR="00AF3227">
        <w:t xml:space="preserve">ициальном </w:t>
      </w:r>
      <w:r w:rsidR="0054347D">
        <w:t xml:space="preserve">сайте </w:t>
      </w:r>
      <w:proofErr w:type="gramStart"/>
      <w:r w:rsidR="00AF3227">
        <w:t>Администрации</w:t>
      </w:r>
      <w:proofErr w:type="gramEnd"/>
      <w:r w:rsidR="00AF3227">
        <w:t xml:space="preserve"> ЗАТО г. Зеленогорска </w:t>
      </w:r>
      <w:hyperlink r:id="rId7" w:history="1">
        <w:r w:rsidR="00713D3C" w:rsidRPr="00713D3C">
          <w:rPr>
            <w:rStyle w:val="af1"/>
            <w:lang w:val="en-US"/>
          </w:rPr>
          <w:t>www</w:t>
        </w:r>
        <w:r w:rsidR="00713D3C" w:rsidRPr="00713D3C">
          <w:rPr>
            <w:rStyle w:val="af1"/>
          </w:rPr>
          <w:t>.</w:t>
        </w:r>
        <w:proofErr w:type="spellStart"/>
        <w:r w:rsidR="00713D3C" w:rsidRPr="00713D3C">
          <w:rPr>
            <w:rStyle w:val="af1"/>
            <w:lang w:val="en-US"/>
          </w:rPr>
          <w:t>zeladmin</w:t>
        </w:r>
        <w:proofErr w:type="spellEnd"/>
        <w:r w:rsidR="00713D3C" w:rsidRPr="00713D3C">
          <w:rPr>
            <w:rStyle w:val="af1"/>
          </w:rPr>
          <w:t>.</w:t>
        </w:r>
        <w:proofErr w:type="spellStart"/>
        <w:r w:rsidR="00713D3C" w:rsidRPr="00713D3C">
          <w:rPr>
            <w:rStyle w:val="af1"/>
            <w:lang w:val="en-US"/>
          </w:rPr>
          <w:t>ru</w:t>
        </w:r>
        <w:proofErr w:type="spellEnd"/>
      </w:hyperlink>
      <w:r w:rsidR="00AF3227" w:rsidRPr="00EC60AB">
        <w:t xml:space="preserve"> </w:t>
      </w:r>
      <w:r w:rsidR="00AF3227">
        <w:t>в информационно-телекоммуникационной сети «Интернет».</w:t>
      </w:r>
    </w:p>
    <w:p w:rsidR="00D90E8C" w:rsidRDefault="00D90E8C">
      <w:pPr>
        <w:jc w:val="both"/>
      </w:pPr>
      <w:r>
        <w:t>Срок: до 1</w:t>
      </w:r>
      <w:r w:rsidR="00713D3C">
        <w:rPr>
          <w:lang w:val="en-US"/>
        </w:rPr>
        <w:t>6</w:t>
      </w:r>
      <w:bookmarkStart w:id="0" w:name="_GoBack"/>
      <w:bookmarkEnd w:id="0"/>
      <w:r w:rsidR="0074724A">
        <w:t>.10.</w:t>
      </w:r>
      <w:r>
        <w:t>2019</w:t>
      </w:r>
      <w:r w:rsidR="00C844AB">
        <w:t xml:space="preserve"> </w:t>
      </w:r>
      <w:r>
        <w:t>г.</w:t>
      </w:r>
    </w:p>
    <w:p w:rsidR="00551465" w:rsidRDefault="0054347D">
      <w:pPr>
        <w:jc w:val="both"/>
      </w:pPr>
      <w:r>
        <w:t>Отв</w:t>
      </w:r>
      <w:r w:rsidR="00D90E8C">
        <w:t>етственный: Борисенко А.М.</w:t>
      </w:r>
    </w:p>
    <w:p w:rsidR="000F7742" w:rsidRDefault="000F7742">
      <w:pPr>
        <w:jc w:val="both"/>
      </w:pPr>
    </w:p>
    <w:p w:rsidR="00DC1ECE" w:rsidRDefault="000F7742">
      <w:pPr>
        <w:jc w:val="both"/>
        <w:rPr>
          <w:b/>
          <w:color w:val="000000"/>
        </w:rPr>
      </w:pPr>
      <w:r w:rsidRPr="00EF168C">
        <w:rPr>
          <w:b/>
          <w:color w:val="000000"/>
        </w:rPr>
        <w:t>Голосовали «ЗА» - единогласно</w:t>
      </w:r>
    </w:p>
    <w:p w:rsidR="00DC1ECE" w:rsidRDefault="00DC1ECE">
      <w:pPr>
        <w:jc w:val="both"/>
        <w:rPr>
          <w:color w:val="000000"/>
        </w:rPr>
      </w:pPr>
    </w:p>
    <w:p w:rsidR="00821ED3" w:rsidRDefault="00821ED3">
      <w:pPr>
        <w:jc w:val="both"/>
        <w:rPr>
          <w:color w:val="000000"/>
        </w:rPr>
      </w:pPr>
    </w:p>
    <w:p w:rsidR="00D90E8C" w:rsidRPr="0027732E" w:rsidRDefault="0048466C" w:rsidP="007B0F20">
      <w:pPr>
        <w:jc w:val="both"/>
        <w:rPr>
          <w:color w:val="000000"/>
        </w:rPr>
      </w:pPr>
      <w:r w:rsidRPr="0048466C">
        <w:rPr>
          <w:color w:val="000000"/>
        </w:rPr>
        <w:t xml:space="preserve">Председатель Правления Фонда  </w:t>
      </w:r>
      <w:r w:rsidRPr="0048466C">
        <w:rPr>
          <w:color w:val="000000"/>
        </w:rPr>
        <w:tab/>
      </w:r>
      <w:r w:rsidR="00423113">
        <w:rPr>
          <w:color w:val="000000"/>
        </w:rPr>
        <w:t xml:space="preserve">                                                   </w:t>
      </w:r>
      <w:r w:rsidR="00DC1ECE">
        <w:rPr>
          <w:color w:val="000000"/>
        </w:rPr>
        <w:t xml:space="preserve">                </w:t>
      </w:r>
      <w:r w:rsidR="00423113">
        <w:rPr>
          <w:color w:val="000000"/>
        </w:rPr>
        <w:t xml:space="preserve">  </w:t>
      </w:r>
      <w:r w:rsidR="00C55C7E">
        <w:rPr>
          <w:color w:val="000000"/>
        </w:rPr>
        <w:t xml:space="preserve">Сперанский </w:t>
      </w:r>
      <w:r w:rsidR="00C55C7E" w:rsidRPr="00C55C7E">
        <w:rPr>
          <w:color w:val="000000"/>
        </w:rPr>
        <w:t>М</w:t>
      </w:r>
      <w:r w:rsidR="00C55C7E">
        <w:rPr>
          <w:color w:val="000000"/>
        </w:rPr>
        <w:t>.</w:t>
      </w:r>
      <w:r w:rsidR="00C55C7E" w:rsidRPr="00C55C7E">
        <w:rPr>
          <w:color w:val="000000"/>
        </w:rPr>
        <w:t xml:space="preserve"> В</w:t>
      </w:r>
      <w:r w:rsidR="00C55C7E">
        <w:rPr>
          <w:color w:val="000000"/>
        </w:rPr>
        <w:t>.</w:t>
      </w:r>
      <w:r w:rsidR="00D90E8C">
        <w:rPr>
          <w:color w:val="000000"/>
        </w:rPr>
        <w:tab/>
      </w:r>
      <w:r w:rsidR="00D90E8C">
        <w:rPr>
          <w:color w:val="000000"/>
        </w:rPr>
        <w:tab/>
      </w:r>
      <w:r w:rsidR="00D90E8C">
        <w:rPr>
          <w:color w:val="000000"/>
        </w:rPr>
        <w:tab/>
      </w:r>
      <w:r w:rsidR="00D90E8C">
        <w:rPr>
          <w:color w:val="000000"/>
        </w:rPr>
        <w:tab/>
      </w:r>
      <w:r w:rsidR="00D90E8C">
        <w:rPr>
          <w:color w:val="000000"/>
        </w:rPr>
        <w:tab/>
      </w:r>
      <w:r w:rsidR="00D90E8C">
        <w:rPr>
          <w:color w:val="000000"/>
        </w:rPr>
        <w:tab/>
      </w:r>
      <w:bookmarkStart w:id="1" w:name="P42"/>
      <w:bookmarkStart w:id="2" w:name="P73"/>
      <w:bookmarkStart w:id="3" w:name="P86"/>
      <w:bookmarkStart w:id="4" w:name="P94"/>
      <w:bookmarkStart w:id="5" w:name="P106"/>
      <w:bookmarkStart w:id="6" w:name="P111"/>
      <w:bookmarkStart w:id="7" w:name="P129"/>
      <w:bookmarkStart w:id="8" w:name="P196"/>
      <w:bookmarkStart w:id="9" w:name="P229"/>
      <w:bookmarkStart w:id="10" w:name="P294"/>
      <w:bookmarkStart w:id="11" w:name="P689"/>
      <w:bookmarkStart w:id="12" w:name="P732"/>
      <w:bookmarkStart w:id="13" w:name="P78"/>
      <w:bookmarkStart w:id="14" w:name="P80"/>
      <w:bookmarkStart w:id="15" w:name="P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D90E8C" w:rsidRPr="0027732E" w:rsidSect="007B0F2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6C"/>
    <w:multiLevelType w:val="hybridMultilevel"/>
    <w:tmpl w:val="C2108FD8"/>
    <w:lvl w:ilvl="0" w:tplc="37ECE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44644"/>
    <w:multiLevelType w:val="multilevel"/>
    <w:tmpl w:val="B030A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AE67A8"/>
    <w:multiLevelType w:val="hybridMultilevel"/>
    <w:tmpl w:val="B634688E"/>
    <w:lvl w:ilvl="0" w:tplc="37ECE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B4975"/>
    <w:multiLevelType w:val="hybridMultilevel"/>
    <w:tmpl w:val="F55EB45C"/>
    <w:lvl w:ilvl="0" w:tplc="F9AE37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862616"/>
    <w:multiLevelType w:val="hybridMultilevel"/>
    <w:tmpl w:val="B0809FD8"/>
    <w:lvl w:ilvl="0" w:tplc="37ECE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50F1F"/>
    <w:multiLevelType w:val="hybridMultilevel"/>
    <w:tmpl w:val="A834768A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14E66383"/>
    <w:multiLevelType w:val="hybridMultilevel"/>
    <w:tmpl w:val="B2E4426E"/>
    <w:lvl w:ilvl="0" w:tplc="37ECE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B3326"/>
    <w:multiLevelType w:val="hybridMultilevel"/>
    <w:tmpl w:val="D168045E"/>
    <w:lvl w:ilvl="0" w:tplc="E396910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34614"/>
    <w:multiLevelType w:val="hybridMultilevel"/>
    <w:tmpl w:val="52A4C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06806"/>
    <w:multiLevelType w:val="hybridMultilevel"/>
    <w:tmpl w:val="1922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D644E"/>
    <w:multiLevelType w:val="hybridMultilevel"/>
    <w:tmpl w:val="AAA656E8"/>
    <w:lvl w:ilvl="0" w:tplc="35B02C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B563221"/>
    <w:multiLevelType w:val="hybridMultilevel"/>
    <w:tmpl w:val="9156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800F4"/>
    <w:multiLevelType w:val="multilevel"/>
    <w:tmpl w:val="3800A3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2E8C70E6"/>
    <w:multiLevelType w:val="hybridMultilevel"/>
    <w:tmpl w:val="1CB81802"/>
    <w:lvl w:ilvl="0" w:tplc="E182BFF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13E6398"/>
    <w:multiLevelType w:val="hybridMultilevel"/>
    <w:tmpl w:val="2B0A68D2"/>
    <w:lvl w:ilvl="0" w:tplc="E39691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A6533"/>
    <w:multiLevelType w:val="hybridMultilevel"/>
    <w:tmpl w:val="2EACE040"/>
    <w:lvl w:ilvl="0" w:tplc="B3D4419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C56BD"/>
    <w:multiLevelType w:val="hybridMultilevel"/>
    <w:tmpl w:val="A4723A42"/>
    <w:lvl w:ilvl="0" w:tplc="E396910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3F6D3C"/>
    <w:multiLevelType w:val="hybridMultilevel"/>
    <w:tmpl w:val="AD2E6B84"/>
    <w:lvl w:ilvl="0" w:tplc="37EC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B2047"/>
    <w:multiLevelType w:val="hybridMultilevel"/>
    <w:tmpl w:val="E224211C"/>
    <w:lvl w:ilvl="0" w:tplc="37ECE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30A7D"/>
    <w:multiLevelType w:val="hybridMultilevel"/>
    <w:tmpl w:val="3FFE5634"/>
    <w:lvl w:ilvl="0" w:tplc="4D8A09B0">
      <w:start w:val="1"/>
      <w:numFmt w:val="bullet"/>
      <w:lvlText w:val="-"/>
      <w:lvlJc w:val="left"/>
      <w:pPr>
        <w:ind w:left="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>
    <w:nsid w:val="506D3636"/>
    <w:multiLevelType w:val="hybridMultilevel"/>
    <w:tmpl w:val="05D2A618"/>
    <w:lvl w:ilvl="0" w:tplc="37EC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ECEC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116D"/>
    <w:multiLevelType w:val="hybridMultilevel"/>
    <w:tmpl w:val="47E80A96"/>
    <w:lvl w:ilvl="0" w:tplc="37EC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04853"/>
    <w:multiLevelType w:val="hybridMultilevel"/>
    <w:tmpl w:val="5A82BE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17D3236"/>
    <w:multiLevelType w:val="hybridMultilevel"/>
    <w:tmpl w:val="954AE30C"/>
    <w:lvl w:ilvl="0" w:tplc="1FC0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5F665F"/>
    <w:multiLevelType w:val="hybridMultilevel"/>
    <w:tmpl w:val="50869480"/>
    <w:lvl w:ilvl="0" w:tplc="4824FC68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9B5D27"/>
    <w:multiLevelType w:val="hybridMultilevel"/>
    <w:tmpl w:val="F4A027D2"/>
    <w:lvl w:ilvl="0" w:tplc="77988A94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35EE4"/>
    <w:multiLevelType w:val="hybridMultilevel"/>
    <w:tmpl w:val="1BF60C00"/>
    <w:lvl w:ilvl="0" w:tplc="37ECEC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21B54ED"/>
    <w:multiLevelType w:val="hybridMultilevel"/>
    <w:tmpl w:val="D0AC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43E9E"/>
    <w:multiLevelType w:val="multilevel"/>
    <w:tmpl w:val="D65E6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88394C"/>
    <w:multiLevelType w:val="hybridMultilevel"/>
    <w:tmpl w:val="AC408564"/>
    <w:lvl w:ilvl="0" w:tplc="37EC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C6CA7"/>
    <w:multiLevelType w:val="hybridMultilevel"/>
    <w:tmpl w:val="45984094"/>
    <w:lvl w:ilvl="0" w:tplc="37EC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3"/>
  </w:num>
  <w:num w:numId="7">
    <w:abstractNumId w:val="12"/>
  </w:num>
  <w:num w:numId="8">
    <w:abstractNumId w:val="20"/>
  </w:num>
  <w:num w:numId="9">
    <w:abstractNumId w:val="26"/>
  </w:num>
  <w:num w:numId="10">
    <w:abstractNumId w:val="21"/>
  </w:num>
  <w:num w:numId="11">
    <w:abstractNumId w:val="15"/>
  </w:num>
  <w:num w:numId="12">
    <w:abstractNumId w:val="4"/>
  </w:num>
  <w:num w:numId="13">
    <w:abstractNumId w:val="0"/>
  </w:num>
  <w:num w:numId="14">
    <w:abstractNumId w:val="29"/>
  </w:num>
  <w:num w:numId="15">
    <w:abstractNumId w:val="1"/>
  </w:num>
  <w:num w:numId="16">
    <w:abstractNumId w:val="17"/>
  </w:num>
  <w:num w:numId="17">
    <w:abstractNumId w:val="18"/>
  </w:num>
  <w:num w:numId="18">
    <w:abstractNumId w:val="2"/>
  </w:num>
  <w:num w:numId="19">
    <w:abstractNumId w:val="6"/>
  </w:num>
  <w:num w:numId="20">
    <w:abstractNumId w:val="28"/>
  </w:num>
  <w:num w:numId="21">
    <w:abstractNumId w:val="24"/>
  </w:num>
  <w:num w:numId="22">
    <w:abstractNumId w:val="25"/>
  </w:num>
  <w:num w:numId="23">
    <w:abstractNumId w:val="19"/>
  </w:num>
  <w:num w:numId="24">
    <w:abstractNumId w:val="30"/>
  </w:num>
  <w:num w:numId="25">
    <w:abstractNumId w:val="14"/>
  </w:num>
  <w:num w:numId="26">
    <w:abstractNumId w:val="8"/>
  </w:num>
  <w:num w:numId="27">
    <w:abstractNumId w:val="9"/>
  </w:num>
  <w:num w:numId="28">
    <w:abstractNumId w:val="16"/>
  </w:num>
  <w:num w:numId="29">
    <w:abstractNumId w:val="7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E6"/>
    <w:rsid w:val="00003783"/>
    <w:rsid w:val="000229D8"/>
    <w:rsid w:val="000453AC"/>
    <w:rsid w:val="00050396"/>
    <w:rsid w:val="0005274B"/>
    <w:rsid w:val="00054825"/>
    <w:rsid w:val="0005687B"/>
    <w:rsid w:val="00071DAD"/>
    <w:rsid w:val="00072BB9"/>
    <w:rsid w:val="00083A3E"/>
    <w:rsid w:val="00084AAF"/>
    <w:rsid w:val="00094F43"/>
    <w:rsid w:val="000A1307"/>
    <w:rsid w:val="000B046C"/>
    <w:rsid w:val="000C0B4C"/>
    <w:rsid w:val="000D4282"/>
    <w:rsid w:val="000E1406"/>
    <w:rsid w:val="000E17E0"/>
    <w:rsid w:val="000E4901"/>
    <w:rsid w:val="000F29B6"/>
    <w:rsid w:val="000F4A5D"/>
    <w:rsid w:val="000F5BC0"/>
    <w:rsid w:val="000F7742"/>
    <w:rsid w:val="000F7776"/>
    <w:rsid w:val="001009A5"/>
    <w:rsid w:val="00107949"/>
    <w:rsid w:val="0011383A"/>
    <w:rsid w:val="00115746"/>
    <w:rsid w:val="00120224"/>
    <w:rsid w:val="001244BC"/>
    <w:rsid w:val="0013161E"/>
    <w:rsid w:val="00135FBA"/>
    <w:rsid w:val="0014001A"/>
    <w:rsid w:val="00156BD2"/>
    <w:rsid w:val="00167588"/>
    <w:rsid w:val="001979BA"/>
    <w:rsid w:val="001A40FD"/>
    <w:rsid w:val="001D2C22"/>
    <w:rsid w:val="00202384"/>
    <w:rsid w:val="002064A9"/>
    <w:rsid w:val="002115C5"/>
    <w:rsid w:val="002150C2"/>
    <w:rsid w:val="00216A4C"/>
    <w:rsid w:val="00223EAD"/>
    <w:rsid w:val="00237338"/>
    <w:rsid w:val="00240706"/>
    <w:rsid w:val="00240C90"/>
    <w:rsid w:val="0025174A"/>
    <w:rsid w:val="002526FF"/>
    <w:rsid w:val="00254755"/>
    <w:rsid w:val="00266CC9"/>
    <w:rsid w:val="0027732E"/>
    <w:rsid w:val="00280DC3"/>
    <w:rsid w:val="00281A0C"/>
    <w:rsid w:val="002839F6"/>
    <w:rsid w:val="00284D61"/>
    <w:rsid w:val="002865A1"/>
    <w:rsid w:val="0028699C"/>
    <w:rsid w:val="002869E6"/>
    <w:rsid w:val="00291A06"/>
    <w:rsid w:val="002922BB"/>
    <w:rsid w:val="0029426C"/>
    <w:rsid w:val="00295DCA"/>
    <w:rsid w:val="00297505"/>
    <w:rsid w:val="002A1D9E"/>
    <w:rsid w:val="002C2D1F"/>
    <w:rsid w:val="002D3BD6"/>
    <w:rsid w:val="002D47E6"/>
    <w:rsid w:val="002D5095"/>
    <w:rsid w:val="002D5E4D"/>
    <w:rsid w:val="002D6094"/>
    <w:rsid w:val="002D624F"/>
    <w:rsid w:val="002E47A4"/>
    <w:rsid w:val="002E6697"/>
    <w:rsid w:val="002F1CE1"/>
    <w:rsid w:val="002F55FF"/>
    <w:rsid w:val="002F7079"/>
    <w:rsid w:val="00300247"/>
    <w:rsid w:val="00303BD9"/>
    <w:rsid w:val="00310135"/>
    <w:rsid w:val="00322E60"/>
    <w:rsid w:val="00325B59"/>
    <w:rsid w:val="00330E4A"/>
    <w:rsid w:val="003317B8"/>
    <w:rsid w:val="00332FEE"/>
    <w:rsid w:val="00333855"/>
    <w:rsid w:val="00345DF2"/>
    <w:rsid w:val="0035137A"/>
    <w:rsid w:val="00361C9C"/>
    <w:rsid w:val="00363054"/>
    <w:rsid w:val="00365EA4"/>
    <w:rsid w:val="0037412C"/>
    <w:rsid w:val="00374A8E"/>
    <w:rsid w:val="00380F71"/>
    <w:rsid w:val="003810EF"/>
    <w:rsid w:val="00381DA8"/>
    <w:rsid w:val="003840D7"/>
    <w:rsid w:val="003918D8"/>
    <w:rsid w:val="00392FD2"/>
    <w:rsid w:val="00397308"/>
    <w:rsid w:val="003B18C8"/>
    <w:rsid w:val="003B76DE"/>
    <w:rsid w:val="003B7B86"/>
    <w:rsid w:val="003C5482"/>
    <w:rsid w:val="003D35C3"/>
    <w:rsid w:val="003D3EA2"/>
    <w:rsid w:val="003D593B"/>
    <w:rsid w:val="00401DE6"/>
    <w:rsid w:val="00412D61"/>
    <w:rsid w:val="00423113"/>
    <w:rsid w:val="00431CBC"/>
    <w:rsid w:val="0043258F"/>
    <w:rsid w:val="004340A0"/>
    <w:rsid w:val="004351EE"/>
    <w:rsid w:val="00440047"/>
    <w:rsid w:val="00441BD8"/>
    <w:rsid w:val="0044605A"/>
    <w:rsid w:val="00452626"/>
    <w:rsid w:val="00456483"/>
    <w:rsid w:val="00467B6C"/>
    <w:rsid w:val="00471907"/>
    <w:rsid w:val="0048466C"/>
    <w:rsid w:val="00484838"/>
    <w:rsid w:val="00493EF4"/>
    <w:rsid w:val="004C14C7"/>
    <w:rsid w:val="004C3A75"/>
    <w:rsid w:val="004F5EB3"/>
    <w:rsid w:val="004F5F45"/>
    <w:rsid w:val="004F77EA"/>
    <w:rsid w:val="00501A17"/>
    <w:rsid w:val="0050358B"/>
    <w:rsid w:val="0050406D"/>
    <w:rsid w:val="005118BF"/>
    <w:rsid w:val="00526189"/>
    <w:rsid w:val="005400A2"/>
    <w:rsid w:val="0054347D"/>
    <w:rsid w:val="005473E3"/>
    <w:rsid w:val="00551465"/>
    <w:rsid w:val="00557A51"/>
    <w:rsid w:val="00572A47"/>
    <w:rsid w:val="00576EAD"/>
    <w:rsid w:val="005A1C26"/>
    <w:rsid w:val="005A619E"/>
    <w:rsid w:val="005B5836"/>
    <w:rsid w:val="005C66B3"/>
    <w:rsid w:val="005C680D"/>
    <w:rsid w:val="005C7F74"/>
    <w:rsid w:val="005D53B7"/>
    <w:rsid w:val="005E0D8A"/>
    <w:rsid w:val="005E30F1"/>
    <w:rsid w:val="005E7DCC"/>
    <w:rsid w:val="005F6384"/>
    <w:rsid w:val="005F7615"/>
    <w:rsid w:val="0060358E"/>
    <w:rsid w:val="00603E8B"/>
    <w:rsid w:val="00611F7C"/>
    <w:rsid w:val="00615889"/>
    <w:rsid w:val="00620603"/>
    <w:rsid w:val="0062357C"/>
    <w:rsid w:val="00625238"/>
    <w:rsid w:val="006265AD"/>
    <w:rsid w:val="00627109"/>
    <w:rsid w:val="00642148"/>
    <w:rsid w:val="006434B3"/>
    <w:rsid w:val="00644287"/>
    <w:rsid w:val="00652151"/>
    <w:rsid w:val="00657B2A"/>
    <w:rsid w:val="00660E16"/>
    <w:rsid w:val="006931E8"/>
    <w:rsid w:val="006B0701"/>
    <w:rsid w:val="006B248F"/>
    <w:rsid w:val="006C3183"/>
    <w:rsid w:val="006D038A"/>
    <w:rsid w:val="006D324D"/>
    <w:rsid w:val="006E0CCD"/>
    <w:rsid w:val="006E2CEA"/>
    <w:rsid w:val="006E3330"/>
    <w:rsid w:val="006E63DA"/>
    <w:rsid w:val="006E7D2B"/>
    <w:rsid w:val="006F09C7"/>
    <w:rsid w:val="00700D25"/>
    <w:rsid w:val="00703752"/>
    <w:rsid w:val="00707B1D"/>
    <w:rsid w:val="0071127B"/>
    <w:rsid w:val="0071293E"/>
    <w:rsid w:val="00713D3C"/>
    <w:rsid w:val="0072220C"/>
    <w:rsid w:val="007316E0"/>
    <w:rsid w:val="00735785"/>
    <w:rsid w:val="0073649D"/>
    <w:rsid w:val="0074004B"/>
    <w:rsid w:val="0074724A"/>
    <w:rsid w:val="00750246"/>
    <w:rsid w:val="00751309"/>
    <w:rsid w:val="007536A4"/>
    <w:rsid w:val="007648C9"/>
    <w:rsid w:val="00773D56"/>
    <w:rsid w:val="007751C3"/>
    <w:rsid w:val="007837CE"/>
    <w:rsid w:val="00784B3F"/>
    <w:rsid w:val="00792D78"/>
    <w:rsid w:val="0079403D"/>
    <w:rsid w:val="007A2BC6"/>
    <w:rsid w:val="007B0F20"/>
    <w:rsid w:val="007B1074"/>
    <w:rsid w:val="007B2945"/>
    <w:rsid w:val="007C36D2"/>
    <w:rsid w:val="007C5CBF"/>
    <w:rsid w:val="007D2363"/>
    <w:rsid w:val="007D79C0"/>
    <w:rsid w:val="007E19DC"/>
    <w:rsid w:val="007E32BC"/>
    <w:rsid w:val="007E3F4D"/>
    <w:rsid w:val="00807B48"/>
    <w:rsid w:val="00813420"/>
    <w:rsid w:val="0081432D"/>
    <w:rsid w:val="0081540F"/>
    <w:rsid w:val="00816194"/>
    <w:rsid w:val="00821ED3"/>
    <w:rsid w:val="00822AAE"/>
    <w:rsid w:val="00825B7B"/>
    <w:rsid w:val="008308E4"/>
    <w:rsid w:val="00833BD3"/>
    <w:rsid w:val="00847719"/>
    <w:rsid w:val="00847D11"/>
    <w:rsid w:val="008554BE"/>
    <w:rsid w:val="00857754"/>
    <w:rsid w:val="00860BF7"/>
    <w:rsid w:val="00872E72"/>
    <w:rsid w:val="0087525E"/>
    <w:rsid w:val="008764A3"/>
    <w:rsid w:val="00882051"/>
    <w:rsid w:val="00891D7F"/>
    <w:rsid w:val="008974C6"/>
    <w:rsid w:val="0089772A"/>
    <w:rsid w:val="008A13B8"/>
    <w:rsid w:val="008A4AAE"/>
    <w:rsid w:val="008B4D47"/>
    <w:rsid w:val="008B6897"/>
    <w:rsid w:val="008B6B3C"/>
    <w:rsid w:val="008B71AF"/>
    <w:rsid w:val="008E1CBF"/>
    <w:rsid w:val="008E44B1"/>
    <w:rsid w:val="008E68D9"/>
    <w:rsid w:val="008E71EA"/>
    <w:rsid w:val="008F25FF"/>
    <w:rsid w:val="009014FF"/>
    <w:rsid w:val="00903CC9"/>
    <w:rsid w:val="009070EE"/>
    <w:rsid w:val="00912A1D"/>
    <w:rsid w:val="00913302"/>
    <w:rsid w:val="0092234E"/>
    <w:rsid w:val="00940CE3"/>
    <w:rsid w:val="009416C9"/>
    <w:rsid w:val="009427B1"/>
    <w:rsid w:val="0095008F"/>
    <w:rsid w:val="00950CD0"/>
    <w:rsid w:val="00953EFD"/>
    <w:rsid w:val="00964209"/>
    <w:rsid w:val="009660D7"/>
    <w:rsid w:val="00970B4F"/>
    <w:rsid w:val="00972CA5"/>
    <w:rsid w:val="0098199E"/>
    <w:rsid w:val="0098199F"/>
    <w:rsid w:val="00984D44"/>
    <w:rsid w:val="00987B9E"/>
    <w:rsid w:val="00987E24"/>
    <w:rsid w:val="00992E90"/>
    <w:rsid w:val="00996BCC"/>
    <w:rsid w:val="00997F91"/>
    <w:rsid w:val="009A11F7"/>
    <w:rsid w:val="009A3471"/>
    <w:rsid w:val="009A4F3A"/>
    <w:rsid w:val="009A50AA"/>
    <w:rsid w:val="009A6CBE"/>
    <w:rsid w:val="009B2051"/>
    <w:rsid w:val="009B5DA5"/>
    <w:rsid w:val="009D01DC"/>
    <w:rsid w:val="009D7342"/>
    <w:rsid w:val="009E6A1E"/>
    <w:rsid w:val="009E7DAF"/>
    <w:rsid w:val="009F452C"/>
    <w:rsid w:val="00A00255"/>
    <w:rsid w:val="00A02C55"/>
    <w:rsid w:val="00A07703"/>
    <w:rsid w:val="00A11B4C"/>
    <w:rsid w:val="00A17F22"/>
    <w:rsid w:val="00A22AF6"/>
    <w:rsid w:val="00A22B7D"/>
    <w:rsid w:val="00A26B61"/>
    <w:rsid w:val="00A40433"/>
    <w:rsid w:val="00A41160"/>
    <w:rsid w:val="00A41605"/>
    <w:rsid w:val="00A506D2"/>
    <w:rsid w:val="00A540CF"/>
    <w:rsid w:val="00A557F4"/>
    <w:rsid w:val="00A55855"/>
    <w:rsid w:val="00A617C3"/>
    <w:rsid w:val="00A7628F"/>
    <w:rsid w:val="00A86B5D"/>
    <w:rsid w:val="00A9026D"/>
    <w:rsid w:val="00A9351B"/>
    <w:rsid w:val="00A94066"/>
    <w:rsid w:val="00A973B0"/>
    <w:rsid w:val="00A97F69"/>
    <w:rsid w:val="00AB3FE6"/>
    <w:rsid w:val="00AC4815"/>
    <w:rsid w:val="00AC7137"/>
    <w:rsid w:val="00AD5488"/>
    <w:rsid w:val="00AD78FE"/>
    <w:rsid w:val="00AE125F"/>
    <w:rsid w:val="00AE4B09"/>
    <w:rsid w:val="00AE7046"/>
    <w:rsid w:val="00AF3227"/>
    <w:rsid w:val="00AF396F"/>
    <w:rsid w:val="00B0022F"/>
    <w:rsid w:val="00B002F2"/>
    <w:rsid w:val="00B00849"/>
    <w:rsid w:val="00B01E77"/>
    <w:rsid w:val="00B041D6"/>
    <w:rsid w:val="00B2734A"/>
    <w:rsid w:val="00B27C55"/>
    <w:rsid w:val="00B316DA"/>
    <w:rsid w:val="00B33C48"/>
    <w:rsid w:val="00B345F0"/>
    <w:rsid w:val="00B352D3"/>
    <w:rsid w:val="00B37DF8"/>
    <w:rsid w:val="00B423FF"/>
    <w:rsid w:val="00B54749"/>
    <w:rsid w:val="00B57A31"/>
    <w:rsid w:val="00B6587A"/>
    <w:rsid w:val="00B74BCD"/>
    <w:rsid w:val="00B753A3"/>
    <w:rsid w:val="00B81DE5"/>
    <w:rsid w:val="00B93D47"/>
    <w:rsid w:val="00B96DF4"/>
    <w:rsid w:val="00BA436D"/>
    <w:rsid w:val="00BA57DF"/>
    <w:rsid w:val="00BB2557"/>
    <w:rsid w:val="00BB2E99"/>
    <w:rsid w:val="00BC2816"/>
    <w:rsid w:val="00BC599A"/>
    <w:rsid w:val="00BC60B5"/>
    <w:rsid w:val="00BD1746"/>
    <w:rsid w:val="00BD4293"/>
    <w:rsid w:val="00BE535E"/>
    <w:rsid w:val="00BF07BE"/>
    <w:rsid w:val="00C014BA"/>
    <w:rsid w:val="00C05F19"/>
    <w:rsid w:val="00C179E9"/>
    <w:rsid w:val="00C2062E"/>
    <w:rsid w:val="00C23966"/>
    <w:rsid w:val="00C515F0"/>
    <w:rsid w:val="00C5547C"/>
    <w:rsid w:val="00C55C7E"/>
    <w:rsid w:val="00C67BC5"/>
    <w:rsid w:val="00C705DD"/>
    <w:rsid w:val="00C80347"/>
    <w:rsid w:val="00C806AE"/>
    <w:rsid w:val="00C8177C"/>
    <w:rsid w:val="00C844AB"/>
    <w:rsid w:val="00C871F1"/>
    <w:rsid w:val="00C96DE7"/>
    <w:rsid w:val="00CB6AE8"/>
    <w:rsid w:val="00CC098A"/>
    <w:rsid w:val="00CC11A2"/>
    <w:rsid w:val="00CC2B97"/>
    <w:rsid w:val="00CC68B8"/>
    <w:rsid w:val="00CD2B6A"/>
    <w:rsid w:val="00CD34AC"/>
    <w:rsid w:val="00CE3035"/>
    <w:rsid w:val="00D00B5D"/>
    <w:rsid w:val="00D045F5"/>
    <w:rsid w:val="00D124E3"/>
    <w:rsid w:val="00D16542"/>
    <w:rsid w:val="00D279B2"/>
    <w:rsid w:val="00D34FCE"/>
    <w:rsid w:val="00D36B15"/>
    <w:rsid w:val="00D50B23"/>
    <w:rsid w:val="00D54D7A"/>
    <w:rsid w:val="00D61365"/>
    <w:rsid w:val="00D73112"/>
    <w:rsid w:val="00D739C4"/>
    <w:rsid w:val="00D77695"/>
    <w:rsid w:val="00D84EE8"/>
    <w:rsid w:val="00D90E8C"/>
    <w:rsid w:val="00D921E8"/>
    <w:rsid w:val="00DA57A6"/>
    <w:rsid w:val="00DB238A"/>
    <w:rsid w:val="00DC1DBE"/>
    <w:rsid w:val="00DC1ECE"/>
    <w:rsid w:val="00DC40F7"/>
    <w:rsid w:val="00DD0A2C"/>
    <w:rsid w:val="00DD18E7"/>
    <w:rsid w:val="00DD1B73"/>
    <w:rsid w:val="00DD3E03"/>
    <w:rsid w:val="00DD5E92"/>
    <w:rsid w:val="00DE4C61"/>
    <w:rsid w:val="00DE5208"/>
    <w:rsid w:val="00DF2384"/>
    <w:rsid w:val="00E12373"/>
    <w:rsid w:val="00E14292"/>
    <w:rsid w:val="00E30790"/>
    <w:rsid w:val="00E408E3"/>
    <w:rsid w:val="00E45300"/>
    <w:rsid w:val="00E573C9"/>
    <w:rsid w:val="00E6076F"/>
    <w:rsid w:val="00E679CF"/>
    <w:rsid w:val="00E7419D"/>
    <w:rsid w:val="00E759C5"/>
    <w:rsid w:val="00E76DC3"/>
    <w:rsid w:val="00E803C8"/>
    <w:rsid w:val="00EB13B8"/>
    <w:rsid w:val="00EB1BBA"/>
    <w:rsid w:val="00EB51AA"/>
    <w:rsid w:val="00EC0F27"/>
    <w:rsid w:val="00EC60AB"/>
    <w:rsid w:val="00ED5004"/>
    <w:rsid w:val="00ED5D2D"/>
    <w:rsid w:val="00EF089E"/>
    <w:rsid w:val="00EF11C2"/>
    <w:rsid w:val="00EF32CF"/>
    <w:rsid w:val="00EF5B9A"/>
    <w:rsid w:val="00EF5E82"/>
    <w:rsid w:val="00EF71F4"/>
    <w:rsid w:val="00F03661"/>
    <w:rsid w:val="00F3367D"/>
    <w:rsid w:val="00F33EA7"/>
    <w:rsid w:val="00F36870"/>
    <w:rsid w:val="00F44145"/>
    <w:rsid w:val="00F4537C"/>
    <w:rsid w:val="00F61A7E"/>
    <w:rsid w:val="00F63B1C"/>
    <w:rsid w:val="00F64D9D"/>
    <w:rsid w:val="00F667F2"/>
    <w:rsid w:val="00F8174A"/>
    <w:rsid w:val="00F943CC"/>
    <w:rsid w:val="00FA13D7"/>
    <w:rsid w:val="00FA3CB9"/>
    <w:rsid w:val="00FA6699"/>
    <w:rsid w:val="00FC1600"/>
    <w:rsid w:val="00FC4D37"/>
    <w:rsid w:val="00FD7900"/>
    <w:rsid w:val="00FE0BBA"/>
    <w:rsid w:val="00FE2372"/>
    <w:rsid w:val="00FE5420"/>
    <w:rsid w:val="00FE5DAA"/>
    <w:rsid w:val="00FE723A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216A4C"/>
    <w:pPr>
      <w:widowControl w:val="0"/>
      <w:spacing w:line="360" w:lineRule="atLeast"/>
      <w:ind w:firstLine="850"/>
    </w:pPr>
    <w:rPr>
      <w:color w:val="000000"/>
      <w:sz w:val="28"/>
      <w:szCs w:val="28"/>
    </w:rPr>
  </w:style>
  <w:style w:type="paragraph" w:styleId="a3">
    <w:name w:val="Balloon Text"/>
    <w:basedOn w:val="a"/>
    <w:semiHidden/>
    <w:rsid w:val="00083A3E"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rsid w:val="00750246"/>
    <w:pPr>
      <w:jc w:val="center"/>
    </w:pPr>
    <w:rPr>
      <w:rFonts w:ascii="Arial Black" w:eastAsia="Calibri" w:hAnsi="Arial Black"/>
      <w:b/>
      <w:bCs/>
      <w:spacing w:val="144"/>
      <w:sz w:val="72"/>
    </w:rPr>
  </w:style>
  <w:style w:type="character" w:customStyle="1" w:styleId="a5">
    <w:name w:val="Подзаголовок Знак"/>
    <w:link w:val="a4"/>
    <w:locked/>
    <w:rsid w:val="00750246"/>
    <w:rPr>
      <w:rFonts w:ascii="Arial Black" w:eastAsia="Calibri" w:hAnsi="Arial Black"/>
      <w:b/>
      <w:bCs/>
      <w:spacing w:val="144"/>
      <w:sz w:val="72"/>
      <w:szCs w:val="24"/>
      <w:lang w:val="ru-RU" w:eastAsia="ru-RU" w:bidi="ar-SA"/>
    </w:rPr>
  </w:style>
  <w:style w:type="table" w:styleId="a6">
    <w:name w:val="Table Grid"/>
    <w:basedOn w:val="a1"/>
    <w:rsid w:val="00E6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22E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5687B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05687B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F33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uiPriority w:val="99"/>
    <w:rsid w:val="00987E24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987E2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7E24"/>
  </w:style>
  <w:style w:type="paragraph" w:styleId="ad">
    <w:name w:val="annotation subject"/>
    <w:basedOn w:val="ab"/>
    <w:next w:val="ab"/>
    <w:link w:val="ae"/>
    <w:rsid w:val="00987E24"/>
    <w:rPr>
      <w:b/>
      <w:bCs/>
    </w:rPr>
  </w:style>
  <w:style w:type="character" w:customStyle="1" w:styleId="ae">
    <w:name w:val="Тема примечания Знак"/>
    <w:link w:val="ad"/>
    <w:rsid w:val="00987E24"/>
    <w:rPr>
      <w:b/>
      <w:bCs/>
    </w:rPr>
  </w:style>
  <w:style w:type="paragraph" w:styleId="af">
    <w:name w:val="Title"/>
    <w:basedOn w:val="a"/>
    <w:next w:val="a"/>
    <w:link w:val="af0"/>
    <w:qFormat/>
    <w:rsid w:val="00501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01A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Hyperlink"/>
    <w:basedOn w:val="a0"/>
    <w:uiPriority w:val="99"/>
    <w:rsid w:val="00AF3227"/>
    <w:rPr>
      <w:color w:val="0000FF" w:themeColor="hyperlink"/>
      <w:u w:val="single"/>
    </w:rPr>
  </w:style>
  <w:style w:type="paragraph" w:customStyle="1" w:styleId="ConsPlusNormal">
    <w:name w:val="ConsPlusNormal"/>
    <w:rsid w:val="000F7742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0F7742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D731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Revision"/>
    <w:hidden/>
    <w:uiPriority w:val="99"/>
    <w:semiHidden/>
    <w:rsid w:val="00F61A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216A4C"/>
    <w:pPr>
      <w:widowControl w:val="0"/>
      <w:spacing w:line="360" w:lineRule="atLeast"/>
      <w:ind w:firstLine="850"/>
    </w:pPr>
    <w:rPr>
      <w:color w:val="000000"/>
      <w:sz w:val="28"/>
      <w:szCs w:val="28"/>
    </w:rPr>
  </w:style>
  <w:style w:type="paragraph" w:styleId="a3">
    <w:name w:val="Balloon Text"/>
    <w:basedOn w:val="a"/>
    <w:semiHidden/>
    <w:rsid w:val="00083A3E"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rsid w:val="00750246"/>
    <w:pPr>
      <w:jc w:val="center"/>
    </w:pPr>
    <w:rPr>
      <w:rFonts w:ascii="Arial Black" w:eastAsia="Calibri" w:hAnsi="Arial Black"/>
      <w:b/>
      <w:bCs/>
      <w:spacing w:val="144"/>
      <w:sz w:val="72"/>
    </w:rPr>
  </w:style>
  <w:style w:type="character" w:customStyle="1" w:styleId="a5">
    <w:name w:val="Подзаголовок Знак"/>
    <w:link w:val="a4"/>
    <w:locked/>
    <w:rsid w:val="00750246"/>
    <w:rPr>
      <w:rFonts w:ascii="Arial Black" w:eastAsia="Calibri" w:hAnsi="Arial Black"/>
      <w:b/>
      <w:bCs/>
      <w:spacing w:val="144"/>
      <w:sz w:val="72"/>
      <w:szCs w:val="24"/>
      <w:lang w:val="ru-RU" w:eastAsia="ru-RU" w:bidi="ar-SA"/>
    </w:rPr>
  </w:style>
  <w:style w:type="table" w:styleId="a6">
    <w:name w:val="Table Grid"/>
    <w:basedOn w:val="a1"/>
    <w:rsid w:val="00E6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22E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5687B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05687B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F33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uiPriority w:val="99"/>
    <w:rsid w:val="00987E24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987E2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7E24"/>
  </w:style>
  <w:style w:type="paragraph" w:styleId="ad">
    <w:name w:val="annotation subject"/>
    <w:basedOn w:val="ab"/>
    <w:next w:val="ab"/>
    <w:link w:val="ae"/>
    <w:rsid w:val="00987E24"/>
    <w:rPr>
      <w:b/>
      <w:bCs/>
    </w:rPr>
  </w:style>
  <w:style w:type="character" w:customStyle="1" w:styleId="ae">
    <w:name w:val="Тема примечания Знак"/>
    <w:link w:val="ad"/>
    <w:rsid w:val="00987E24"/>
    <w:rPr>
      <w:b/>
      <w:bCs/>
    </w:rPr>
  </w:style>
  <w:style w:type="paragraph" w:styleId="af">
    <w:name w:val="Title"/>
    <w:basedOn w:val="a"/>
    <w:next w:val="a"/>
    <w:link w:val="af0"/>
    <w:qFormat/>
    <w:rsid w:val="00501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01A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Hyperlink"/>
    <w:basedOn w:val="a0"/>
    <w:uiPriority w:val="99"/>
    <w:rsid w:val="00AF3227"/>
    <w:rPr>
      <w:color w:val="0000FF" w:themeColor="hyperlink"/>
      <w:u w:val="single"/>
    </w:rPr>
  </w:style>
  <w:style w:type="paragraph" w:customStyle="1" w:styleId="ConsPlusNormal">
    <w:name w:val="ConsPlusNormal"/>
    <w:rsid w:val="000F7742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0F7742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D731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Revision"/>
    <w:hidden/>
    <w:uiPriority w:val="99"/>
    <w:semiHidden/>
    <w:rsid w:val="00F6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3343-1E37-4196-889D-BBC0C082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oBIL GROUP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4</dc:creator>
  <cp:lastModifiedBy>Борисенко Анатолий Михайлович</cp:lastModifiedBy>
  <cp:revision>2</cp:revision>
  <cp:lastPrinted>2019-09-06T04:13:00Z</cp:lastPrinted>
  <dcterms:created xsi:type="dcterms:W3CDTF">2019-10-10T08:12:00Z</dcterms:created>
  <dcterms:modified xsi:type="dcterms:W3CDTF">2019-10-10T08:12:00Z</dcterms:modified>
</cp:coreProperties>
</file>